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775" w:rsidRDefault="004A2D05" w:rsidP="00B86C8B">
      <w:pPr>
        <w:spacing w:after="0"/>
        <w:jc w:val="center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482EC2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SVG vs Canvas</w:t>
      </w:r>
    </w:p>
    <w:p w:rsidR="001F7327" w:rsidRDefault="001F7327" w:rsidP="00B86C8B">
      <w:pPr>
        <w:spacing w:after="0"/>
        <w:jc w:val="center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1F7327" w:rsidRDefault="001F7327" w:rsidP="00B86C8B">
      <w:pPr>
        <w:spacing w:after="0"/>
        <w:jc w:val="center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1F7327" w:rsidRPr="00482EC2" w:rsidRDefault="001F7327" w:rsidP="00B86C8B">
      <w:pPr>
        <w:spacing w:after="0"/>
        <w:jc w:val="center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:rsidR="000D78D6" w:rsidRDefault="000D78D6" w:rsidP="00B86C8B">
      <w:pPr>
        <w:spacing w:after="0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482EC2" w:rsidRPr="00482EC2" w:rsidRDefault="00482EC2" w:rsidP="00B86C8B">
      <w:pPr>
        <w:spacing w:after="0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482EC2" w:rsidRPr="00482EC2" w:rsidRDefault="00482EC2" w:rsidP="000D78D6">
      <w:pPr>
        <w:spacing w:before="195" w:after="195" w:line="341" w:lineRule="atLeast"/>
        <w:rPr>
          <w:rFonts w:ascii="Times New Roman" w:eastAsia="Times New Roman" w:hAnsi="Times New Roman" w:cs="Times New Roman"/>
          <w:color w:val="2E3D4C"/>
          <w:sz w:val="28"/>
          <w:szCs w:val="28"/>
        </w:rPr>
      </w:pPr>
    </w:p>
    <w:tbl>
      <w:tblPr>
        <w:tblpPr w:leftFromText="180" w:rightFromText="180" w:vertAnchor="page" w:horzAnchor="margin" w:tblpXSpec="center" w:tblpY="2606"/>
        <w:tblW w:w="93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9"/>
        <w:gridCol w:w="4659"/>
      </w:tblGrid>
      <w:tr w:rsidR="00482EC2" w:rsidRPr="000D78D6" w:rsidTr="001F7327">
        <w:tc>
          <w:tcPr>
            <w:tcW w:w="0" w:type="auto"/>
            <w:tcBorders>
              <w:bottom w:val="single" w:sz="6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482EC2" w:rsidRPr="00482EC2" w:rsidRDefault="00482EC2" w:rsidP="001F7327">
            <w:pPr>
              <w:rPr>
                <w:rFonts w:ascii="Times New Roman" w:hAnsi="Times New Roman" w:cs="Times New Roman"/>
                <w:b/>
                <w:color w:val="3B3838" w:themeColor="background2" w:themeShade="40"/>
                <w:sz w:val="28"/>
                <w:szCs w:val="28"/>
              </w:rPr>
            </w:pPr>
            <w:r w:rsidRPr="00482EC2">
              <w:rPr>
                <w:rFonts w:ascii="Times New Roman" w:hAnsi="Times New Roman" w:cs="Times New Roman"/>
                <w:b/>
                <w:color w:val="3B3838" w:themeColor="background2" w:themeShade="40"/>
                <w:sz w:val="28"/>
                <w:szCs w:val="28"/>
              </w:rPr>
              <w:t>Canvas</w:t>
            </w:r>
          </w:p>
        </w:tc>
        <w:tc>
          <w:tcPr>
            <w:tcW w:w="0" w:type="auto"/>
            <w:tcBorders>
              <w:bottom w:val="single" w:sz="6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482EC2" w:rsidRPr="000D78D6" w:rsidRDefault="00482EC2" w:rsidP="001F7327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0D78D6">
              <w:rPr>
                <w:rFonts w:ascii="Times New Roman" w:eastAsia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SVG</w:t>
            </w:r>
          </w:p>
        </w:tc>
      </w:tr>
      <w:tr w:rsidR="00482EC2" w:rsidRPr="000D78D6" w:rsidTr="001F7327">
        <w:tc>
          <w:tcPr>
            <w:tcW w:w="0" w:type="auto"/>
            <w:tcBorders>
              <w:bottom w:val="single" w:sz="6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482EC2" w:rsidRPr="000D78D6" w:rsidRDefault="00482EC2" w:rsidP="001F7327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</w:pPr>
            <w:r w:rsidRPr="000D78D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>На основе пикселей (динамический .</w:t>
            </w:r>
            <w:r w:rsidRPr="000D78D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PNG</w:t>
            </w:r>
            <w:r w:rsidRPr="000D78D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bottom w:val="single" w:sz="6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482EC2" w:rsidRPr="000D78D6" w:rsidRDefault="00482EC2" w:rsidP="001F7327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proofErr w:type="spellStart"/>
            <w:r w:rsidRPr="000D78D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На</w:t>
            </w:r>
            <w:proofErr w:type="spellEnd"/>
            <w:r w:rsidRPr="000D78D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0D78D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основе</w:t>
            </w:r>
            <w:proofErr w:type="spellEnd"/>
            <w:r w:rsidRPr="000D78D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0D78D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фигур</w:t>
            </w:r>
            <w:proofErr w:type="spellEnd"/>
          </w:p>
        </w:tc>
      </w:tr>
      <w:tr w:rsidR="00482EC2" w:rsidRPr="000D78D6" w:rsidTr="001F7327">
        <w:tc>
          <w:tcPr>
            <w:tcW w:w="0" w:type="auto"/>
            <w:tcBorders>
              <w:bottom w:val="single" w:sz="6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482EC2" w:rsidRPr="000D78D6" w:rsidRDefault="00482EC2" w:rsidP="001F7327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</w:pPr>
            <w:proofErr w:type="spellStart"/>
            <w:r w:rsidRPr="000D78D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Один</w:t>
            </w:r>
            <w:proofErr w:type="spellEnd"/>
            <w:r w:rsidRPr="000D78D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0D78D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элемент</w:t>
            </w:r>
            <w:proofErr w:type="spellEnd"/>
            <w:r w:rsidRPr="000D78D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 xml:space="preserve"> HTML</w:t>
            </w:r>
          </w:p>
        </w:tc>
        <w:tc>
          <w:tcPr>
            <w:tcW w:w="0" w:type="auto"/>
            <w:tcBorders>
              <w:bottom w:val="single" w:sz="6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482EC2" w:rsidRPr="000D78D6" w:rsidRDefault="00482EC2" w:rsidP="001F7327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</w:pPr>
            <w:r w:rsidRPr="000D78D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 xml:space="preserve">Несколько графических элементов, которые входят в состав </w:t>
            </w:r>
            <w:r w:rsidRPr="000D78D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DOM</w:t>
            </w:r>
          </w:p>
        </w:tc>
      </w:tr>
      <w:tr w:rsidR="00482EC2" w:rsidRPr="000D78D6" w:rsidTr="001F7327">
        <w:tc>
          <w:tcPr>
            <w:tcW w:w="0" w:type="auto"/>
            <w:tcBorders>
              <w:bottom w:val="single" w:sz="6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482EC2" w:rsidRPr="000D78D6" w:rsidRDefault="00482EC2" w:rsidP="001F7327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</w:pPr>
            <w:r w:rsidRPr="000D78D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>Изменяется только с помощью сценария</w:t>
            </w:r>
          </w:p>
        </w:tc>
        <w:tc>
          <w:tcPr>
            <w:tcW w:w="0" w:type="auto"/>
            <w:tcBorders>
              <w:bottom w:val="single" w:sz="6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482EC2" w:rsidRPr="000D78D6" w:rsidRDefault="00482EC2" w:rsidP="001F7327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</w:pPr>
            <w:r w:rsidRPr="000D78D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 xml:space="preserve">Изменяется с помощью сценария и </w:t>
            </w:r>
            <w:r w:rsidRPr="000D78D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CSS</w:t>
            </w:r>
          </w:p>
        </w:tc>
      </w:tr>
      <w:tr w:rsidR="00482EC2" w:rsidRPr="000D78D6" w:rsidTr="001F7327">
        <w:tc>
          <w:tcPr>
            <w:tcW w:w="0" w:type="auto"/>
            <w:tcBorders>
              <w:bottom w:val="single" w:sz="6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482EC2" w:rsidRPr="000D78D6" w:rsidRDefault="00482EC2" w:rsidP="001F7327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</w:pPr>
            <w:r w:rsidRPr="000D78D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>Модель события/взаимодействие с пользователем детальны (</w:t>
            </w:r>
            <w:proofErr w:type="gramStart"/>
            <w:r w:rsidRPr="000D78D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x</w:t>
            </w:r>
            <w:r w:rsidRPr="000D78D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>,</w:t>
            </w:r>
            <w:r w:rsidRPr="000D78D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</w:rPr>
              <w:t>y</w:t>
            </w:r>
            <w:proofErr w:type="gramEnd"/>
            <w:r w:rsidRPr="000D78D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bottom w:val="single" w:sz="6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482EC2" w:rsidRPr="000D78D6" w:rsidRDefault="00482EC2" w:rsidP="001F7327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</w:pPr>
            <w:r w:rsidRPr="000D78D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>Модель события/взаимодействие с пользователем абстрактны (прямоугольник, путь)</w:t>
            </w:r>
          </w:p>
        </w:tc>
      </w:tr>
      <w:tr w:rsidR="00482EC2" w:rsidRPr="000D78D6" w:rsidTr="001F7327">
        <w:tc>
          <w:tcPr>
            <w:tcW w:w="0" w:type="auto"/>
            <w:tcBorders>
              <w:bottom w:val="single" w:sz="6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482EC2" w:rsidRPr="000D78D6" w:rsidRDefault="00482EC2" w:rsidP="001F7327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</w:pPr>
            <w:r w:rsidRPr="000D78D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>Производительность улучшается при уменьшении поверхности, увеличении числа объектов (&gt;10 000) или наличии обоих условий</w:t>
            </w:r>
          </w:p>
        </w:tc>
        <w:tc>
          <w:tcPr>
            <w:tcW w:w="0" w:type="auto"/>
            <w:tcBorders>
              <w:bottom w:val="single" w:sz="6" w:space="0" w:color="D2D2D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482EC2" w:rsidRPr="000D78D6" w:rsidRDefault="00482EC2" w:rsidP="001F7327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</w:pPr>
            <w:r w:rsidRPr="000D78D6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>Производительность улучшается при уменьшении числа объектов (&lt;10 000), увеличении поверхности или наличии обоих условий</w:t>
            </w:r>
          </w:p>
        </w:tc>
      </w:tr>
    </w:tbl>
    <w:p w:rsidR="00482EC2" w:rsidRDefault="00482EC2" w:rsidP="001F7327">
      <w:pPr>
        <w:rPr>
          <w:rFonts w:ascii="Times New Roman" w:eastAsia="Times New Roman" w:hAnsi="Times New Roman" w:cs="Times New Roman"/>
          <w:color w:val="2E3D4C"/>
          <w:sz w:val="28"/>
          <w:szCs w:val="28"/>
          <w:lang w:val="ru-RU"/>
        </w:rPr>
      </w:pPr>
    </w:p>
    <w:p w:rsidR="001F7327" w:rsidRPr="00482EC2" w:rsidRDefault="001F7327" w:rsidP="00482EC2">
      <w:pPr>
        <w:spacing w:before="300" w:after="300" w:line="240" w:lineRule="atLeast"/>
        <w:rPr>
          <w:rFonts w:ascii="Times New Roman" w:eastAsia="Times New Roman" w:hAnsi="Times New Roman" w:cs="Times New Roman"/>
          <w:color w:val="2E3D4C"/>
          <w:sz w:val="28"/>
          <w:szCs w:val="28"/>
          <w:lang w:val="ru-RU"/>
        </w:rPr>
      </w:pPr>
    </w:p>
    <w:p w:rsidR="00482EC2" w:rsidRPr="00482EC2" w:rsidRDefault="00482EC2" w:rsidP="00482EC2">
      <w:pPr>
        <w:spacing w:before="300" w:after="300" w:line="240" w:lineRule="atLeast"/>
        <w:rPr>
          <w:rFonts w:ascii="Times New Roman" w:eastAsia="Times New Roman" w:hAnsi="Times New Roman" w:cs="Times New Roman"/>
          <w:color w:val="2E3D4C"/>
          <w:sz w:val="28"/>
          <w:szCs w:val="28"/>
          <w:lang w:val="ru-RU"/>
        </w:rPr>
      </w:pPr>
    </w:p>
    <w:tbl>
      <w:tblPr>
        <w:tblW w:w="9498" w:type="dxa"/>
        <w:jc w:val="center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97"/>
        <w:gridCol w:w="4101"/>
        <w:gridCol w:w="2800"/>
      </w:tblGrid>
      <w:tr w:rsidR="001F7327" w:rsidRPr="001F7327" w:rsidTr="001F732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482EC2" w:rsidRPr="00C3129B" w:rsidRDefault="00482EC2" w:rsidP="00482EC2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82EC2" w:rsidRPr="00C3129B" w:rsidRDefault="00482EC2" w:rsidP="00482EC2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ru-RU"/>
              </w:rPr>
            </w:pPr>
            <w:proofErr w:type="spellStart"/>
            <w:r w:rsidRPr="001F7327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ru-RU"/>
              </w:rPr>
              <w:t>Canvas</w:t>
            </w:r>
            <w:proofErr w:type="spellEnd"/>
          </w:p>
        </w:tc>
        <w:tc>
          <w:tcPr>
            <w:tcW w:w="2800" w:type="dxa"/>
            <w:shd w:val="clear" w:color="auto" w:fill="FFFFFF"/>
            <w:hideMark/>
          </w:tcPr>
          <w:p w:rsidR="00482EC2" w:rsidRPr="00C3129B" w:rsidRDefault="00482EC2" w:rsidP="00482EC2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ru-RU"/>
              </w:rPr>
            </w:pPr>
            <w:r w:rsidRPr="001F7327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ru-RU"/>
              </w:rPr>
              <w:t>SVG</w:t>
            </w:r>
          </w:p>
        </w:tc>
      </w:tr>
      <w:tr w:rsidR="001F7327" w:rsidRPr="001F7327" w:rsidTr="001F732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482EC2" w:rsidRPr="00C3129B" w:rsidRDefault="00482EC2" w:rsidP="00482EC2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ru-RU"/>
              </w:rPr>
            </w:pPr>
            <w:r w:rsidRPr="001F7327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ru-RU"/>
              </w:rPr>
              <w:t>Формат</w:t>
            </w:r>
          </w:p>
        </w:tc>
        <w:tc>
          <w:tcPr>
            <w:tcW w:w="0" w:type="auto"/>
            <w:shd w:val="clear" w:color="auto" w:fill="FFFFFF"/>
            <w:hideMark/>
          </w:tcPr>
          <w:p w:rsidR="00482EC2" w:rsidRPr="00C3129B" w:rsidRDefault="00482EC2" w:rsidP="00482EC2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</w:pPr>
            <w:r w:rsidRPr="00C3129B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>Растровый</w:t>
            </w:r>
          </w:p>
        </w:tc>
        <w:tc>
          <w:tcPr>
            <w:tcW w:w="2800" w:type="dxa"/>
            <w:shd w:val="clear" w:color="auto" w:fill="FFFFFF"/>
            <w:hideMark/>
          </w:tcPr>
          <w:p w:rsidR="00482EC2" w:rsidRPr="00C3129B" w:rsidRDefault="00482EC2" w:rsidP="00482EC2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</w:pPr>
            <w:r w:rsidRPr="00C3129B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>Векторный</w:t>
            </w:r>
          </w:p>
        </w:tc>
      </w:tr>
      <w:tr w:rsidR="001F7327" w:rsidRPr="001F7327" w:rsidTr="001F732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482EC2" w:rsidRPr="00C3129B" w:rsidRDefault="00482EC2" w:rsidP="00482EC2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ru-RU"/>
              </w:rPr>
            </w:pPr>
            <w:r w:rsidRPr="001F7327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ru-RU"/>
              </w:rPr>
              <w:t>Масштабирова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482EC2" w:rsidRPr="00C3129B" w:rsidRDefault="00482EC2" w:rsidP="00482EC2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</w:pPr>
            <w:proofErr w:type="spellStart"/>
            <w:r w:rsidRPr="00C3129B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>Zoom</w:t>
            </w:r>
            <w:proofErr w:type="spellEnd"/>
          </w:p>
        </w:tc>
        <w:tc>
          <w:tcPr>
            <w:tcW w:w="2800" w:type="dxa"/>
            <w:shd w:val="clear" w:color="auto" w:fill="FFFFFF"/>
            <w:hideMark/>
          </w:tcPr>
          <w:p w:rsidR="00482EC2" w:rsidRPr="00C3129B" w:rsidRDefault="00482EC2" w:rsidP="00482EC2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</w:pPr>
            <w:proofErr w:type="spellStart"/>
            <w:r w:rsidRPr="00C3129B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>Scale</w:t>
            </w:r>
            <w:proofErr w:type="spellEnd"/>
          </w:p>
        </w:tc>
      </w:tr>
      <w:tr w:rsidR="001F7327" w:rsidRPr="001F7327" w:rsidTr="001F732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482EC2" w:rsidRPr="00C3129B" w:rsidRDefault="00482EC2" w:rsidP="00482EC2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ru-RU"/>
              </w:rPr>
            </w:pPr>
            <w:r w:rsidRPr="001F7327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ru-RU"/>
              </w:rPr>
              <w:t>Доступ</w:t>
            </w:r>
          </w:p>
        </w:tc>
        <w:tc>
          <w:tcPr>
            <w:tcW w:w="0" w:type="auto"/>
            <w:shd w:val="clear" w:color="auto" w:fill="FFFFFF"/>
            <w:hideMark/>
          </w:tcPr>
          <w:p w:rsidR="00482EC2" w:rsidRPr="00C3129B" w:rsidRDefault="00482EC2" w:rsidP="00482EC2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</w:pPr>
            <w:r w:rsidRPr="00C3129B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>Доступ к отдельным пикселям (RGBA)</w:t>
            </w:r>
          </w:p>
        </w:tc>
        <w:tc>
          <w:tcPr>
            <w:tcW w:w="2800" w:type="dxa"/>
            <w:shd w:val="clear" w:color="auto" w:fill="FFFFFF"/>
            <w:hideMark/>
          </w:tcPr>
          <w:p w:rsidR="00482EC2" w:rsidRPr="00C3129B" w:rsidRDefault="00482EC2" w:rsidP="00482EC2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</w:pPr>
            <w:r w:rsidRPr="00C3129B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>Доступ к отдельным элементам (DOM)</w:t>
            </w:r>
          </w:p>
        </w:tc>
      </w:tr>
      <w:tr w:rsidR="001F7327" w:rsidRPr="001F7327" w:rsidTr="001F732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482EC2" w:rsidRPr="00C3129B" w:rsidRDefault="00482EC2" w:rsidP="00482EC2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ru-RU"/>
              </w:rPr>
            </w:pPr>
            <w:proofErr w:type="spellStart"/>
            <w:r w:rsidRPr="001F7327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ru-RU"/>
              </w:rPr>
              <w:t>Индексируемость</w:t>
            </w:r>
            <w:proofErr w:type="spellEnd"/>
            <w:r w:rsidRPr="001F7327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F7327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ru-RU"/>
              </w:rPr>
              <w:t>Accessibility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482EC2" w:rsidRPr="00C3129B" w:rsidRDefault="00482EC2" w:rsidP="00482EC2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</w:pPr>
            <w:r w:rsidRPr="00C3129B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 xml:space="preserve">Виден только конечный растр (нельзя выделить фигуры, текст и т.п.)  — плохо для </w:t>
            </w:r>
            <w:proofErr w:type="spellStart"/>
            <w:r w:rsidRPr="00C3129B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>Accessibility</w:t>
            </w:r>
            <w:proofErr w:type="spellEnd"/>
          </w:p>
        </w:tc>
        <w:tc>
          <w:tcPr>
            <w:tcW w:w="2800" w:type="dxa"/>
            <w:shd w:val="clear" w:color="auto" w:fill="FFFFFF"/>
            <w:hideMark/>
          </w:tcPr>
          <w:p w:rsidR="00482EC2" w:rsidRPr="00C3129B" w:rsidRDefault="00482EC2" w:rsidP="00482EC2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</w:pPr>
            <w:r w:rsidRPr="00C3129B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>Можно посмотреть структуру (например, вытащить весь текст)</w:t>
            </w:r>
          </w:p>
        </w:tc>
      </w:tr>
      <w:tr w:rsidR="001F7327" w:rsidRPr="001F7327" w:rsidTr="001F732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482EC2" w:rsidRPr="00C3129B" w:rsidRDefault="00482EC2" w:rsidP="00482EC2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ru-RU"/>
              </w:rPr>
            </w:pPr>
            <w:r w:rsidRPr="001F7327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ru-RU"/>
              </w:rPr>
              <w:t>Стилизация</w:t>
            </w:r>
          </w:p>
        </w:tc>
        <w:tc>
          <w:tcPr>
            <w:tcW w:w="0" w:type="auto"/>
            <w:shd w:val="clear" w:color="auto" w:fill="FFFFFF"/>
            <w:hideMark/>
          </w:tcPr>
          <w:p w:rsidR="00482EC2" w:rsidRPr="00C3129B" w:rsidRDefault="00482EC2" w:rsidP="00482EC2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</w:pPr>
            <w:r w:rsidRPr="00C3129B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 xml:space="preserve">Визуальные стили задаются при </w:t>
            </w:r>
            <w:proofErr w:type="spellStart"/>
            <w:r w:rsidRPr="00C3129B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>отрисовке</w:t>
            </w:r>
            <w:proofErr w:type="spellEnd"/>
            <w:r w:rsidRPr="00C3129B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 xml:space="preserve"> через API</w:t>
            </w:r>
          </w:p>
        </w:tc>
        <w:tc>
          <w:tcPr>
            <w:tcW w:w="2800" w:type="dxa"/>
            <w:shd w:val="clear" w:color="auto" w:fill="FFFFFF"/>
            <w:hideMark/>
          </w:tcPr>
          <w:p w:rsidR="00482EC2" w:rsidRPr="00C3129B" w:rsidRDefault="00482EC2" w:rsidP="00482EC2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</w:pPr>
            <w:r w:rsidRPr="00C3129B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>Визуальные стили задаются атрибутами, можно подключать CSS</w:t>
            </w:r>
          </w:p>
        </w:tc>
      </w:tr>
      <w:tr w:rsidR="001F7327" w:rsidRPr="001F7327" w:rsidTr="001F732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482EC2" w:rsidRPr="00C3129B" w:rsidRDefault="00482EC2" w:rsidP="00482EC2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ru-RU"/>
              </w:rPr>
            </w:pPr>
            <w:r w:rsidRPr="001F7327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ru-RU"/>
              </w:rPr>
              <w:t>Программирова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482EC2" w:rsidRPr="00C3129B" w:rsidRDefault="00482EC2" w:rsidP="00482EC2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</w:pPr>
            <w:r w:rsidRPr="00C3129B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>JS API для работы с примитивами</w:t>
            </w:r>
          </w:p>
        </w:tc>
        <w:tc>
          <w:tcPr>
            <w:tcW w:w="2800" w:type="dxa"/>
            <w:shd w:val="clear" w:color="auto" w:fill="FFFFFF"/>
            <w:hideMark/>
          </w:tcPr>
          <w:p w:rsidR="00482EC2" w:rsidRPr="00C3129B" w:rsidRDefault="00482EC2" w:rsidP="00482EC2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</w:pPr>
            <w:r w:rsidRPr="00C3129B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>DOM для работы с элементами</w:t>
            </w:r>
          </w:p>
        </w:tc>
      </w:tr>
      <w:tr w:rsidR="001F7327" w:rsidRPr="001F7327" w:rsidTr="001F732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482EC2" w:rsidRPr="00C3129B" w:rsidRDefault="00482EC2" w:rsidP="00482EC2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ru-RU"/>
              </w:rPr>
            </w:pPr>
            <w:r w:rsidRPr="001F7327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ru-RU"/>
              </w:rPr>
              <w:t>Обновл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482EC2" w:rsidRPr="00C3129B" w:rsidRDefault="00482EC2" w:rsidP="00482EC2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</w:pPr>
            <w:r w:rsidRPr="00C3129B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>Для обновления — рисование поверх или полная перерисовка</w:t>
            </w:r>
          </w:p>
        </w:tc>
        <w:tc>
          <w:tcPr>
            <w:tcW w:w="2800" w:type="dxa"/>
            <w:shd w:val="clear" w:color="auto" w:fill="FFFFFF"/>
            <w:hideMark/>
          </w:tcPr>
          <w:p w:rsidR="00482EC2" w:rsidRPr="00C3129B" w:rsidRDefault="00482EC2" w:rsidP="00482EC2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</w:pPr>
            <w:r w:rsidRPr="00C3129B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>Возможно изменение отдельных элементов</w:t>
            </w:r>
          </w:p>
        </w:tc>
      </w:tr>
      <w:tr w:rsidR="001F7327" w:rsidRPr="001F7327" w:rsidTr="001F732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482EC2" w:rsidRPr="00C3129B" w:rsidRDefault="00482EC2" w:rsidP="00482EC2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ru-RU"/>
              </w:rPr>
            </w:pPr>
            <w:r w:rsidRPr="001F7327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ru-RU"/>
              </w:rPr>
              <w:t>События</w:t>
            </w:r>
          </w:p>
        </w:tc>
        <w:tc>
          <w:tcPr>
            <w:tcW w:w="0" w:type="auto"/>
            <w:shd w:val="clear" w:color="auto" w:fill="FFFFFF"/>
            <w:hideMark/>
          </w:tcPr>
          <w:p w:rsidR="00482EC2" w:rsidRPr="00C3129B" w:rsidRDefault="00482EC2" w:rsidP="00482EC2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</w:pPr>
            <w:r w:rsidRPr="00C3129B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>Нет легкого способа для обработки событий мыши. Объекты под курсором надо определять вручную.</w:t>
            </w:r>
          </w:p>
        </w:tc>
        <w:tc>
          <w:tcPr>
            <w:tcW w:w="2800" w:type="dxa"/>
            <w:shd w:val="clear" w:color="auto" w:fill="FFFFFF"/>
            <w:hideMark/>
          </w:tcPr>
          <w:p w:rsidR="00482EC2" w:rsidRPr="00C3129B" w:rsidRDefault="00482EC2" w:rsidP="00482EC2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</w:pPr>
            <w:r w:rsidRPr="00C3129B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>Легко вешаются события от мыши через DOM, обрабатываются автоматически.</w:t>
            </w:r>
          </w:p>
        </w:tc>
      </w:tr>
      <w:tr w:rsidR="001F7327" w:rsidRPr="001F7327" w:rsidTr="001F732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482EC2" w:rsidRPr="00C3129B" w:rsidRDefault="00482EC2" w:rsidP="00482EC2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ru-RU"/>
              </w:rPr>
            </w:pPr>
            <w:r w:rsidRPr="001F7327">
              <w:rPr>
                <w:rFonts w:ascii="Times New Roman" w:eastAsia="Times New Roman" w:hAnsi="Times New Roman" w:cs="Times New Roman"/>
                <w:b/>
                <w:color w:val="2A2A2A"/>
                <w:sz w:val="24"/>
                <w:szCs w:val="24"/>
                <w:lang w:val="ru-RU"/>
              </w:rPr>
              <w:t>Интеграция кода</w:t>
            </w:r>
          </w:p>
        </w:tc>
        <w:tc>
          <w:tcPr>
            <w:tcW w:w="0" w:type="auto"/>
            <w:shd w:val="clear" w:color="auto" w:fill="FFFFFF"/>
            <w:hideMark/>
          </w:tcPr>
          <w:p w:rsidR="00482EC2" w:rsidRPr="00C3129B" w:rsidRDefault="00482EC2" w:rsidP="00482EC2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</w:pPr>
            <w:r w:rsidRPr="00C3129B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 xml:space="preserve">Код на JS отдельно от </w:t>
            </w:r>
            <w:proofErr w:type="spellStart"/>
            <w:r w:rsidRPr="00C3129B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>Canvas</w:t>
            </w:r>
            <w:proofErr w:type="spellEnd"/>
          </w:p>
        </w:tc>
        <w:tc>
          <w:tcPr>
            <w:tcW w:w="2800" w:type="dxa"/>
            <w:shd w:val="clear" w:color="auto" w:fill="FFFFFF"/>
            <w:hideMark/>
          </w:tcPr>
          <w:p w:rsidR="00482EC2" w:rsidRPr="00C3129B" w:rsidRDefault="00482EC2" w:rsidP="00482EC2">
            <w:pPr>
              <w:spacing w:before="300" w:after="300" w:line="240" w:lineRule="atLeast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</w:pPr>
            <w:r w:rsidRPr="00C3129B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val="ru-RU"/>
              </w:rPr>
              <w:t>Внутрь можно включать JS</w:t>
            </w:r>
          </w:p>
        </w:tc>
      </w:tr>
    </w:tbl>
    <w:p w:rsidR="00482EC2" w:rsidRPr="001F7327" w:rsidRDefault="00482EC2" w:rsidP="00482EC2">
      <w:pPr>
        <w:spacing w:before="300" w:after="300" w:line="24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val="ru-RU"/>
        </w:rPr>
      </w:pPr>
    </w:p>
    <w:p w:rsidR="000D78D6" w:rsidRPr="00482EC2" w:rsidRDefault="00742250" w:rsidP="001F7327">
      <w:pPr>
        <w:spacing w:after="0"/>
        <w:ind w:firstLine="567"/>
        <w:rPr>
          <w:rFonts w:ascii="Times New Roman" w:hAnsi="Times New Roman" w:cs="Times New Roman"/>
          <w:color w:val="385623" w:themeColor="accent6" w:themeShade="80"/>
          <w:sz w:val="28"/>
          <w:szCs w:val="28"/>
          <w:lang w:val="ru-RU"/>
        </w:rPr>
      </w:pPr>
      <w:r w:rsidRPr="00482EC2">
        <w:rPr>
          <w:rFonts w:ascii="Times New Roman" w:hAnsi="Times New Roman" w:cs="Times New Roman"/>
          <w:color w:val="222222"/>
          <w:sz w:val="28"/>
          <w:szCs w:val="28"/>
        </w:rPr>
        <w:lastRenderedPageBreak/>
        <w:t>HTML</w:t>
      </w:r>
      <w:r w:rsidRPr="00482EC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5 </w:t>
      </w:r>
      <w:proofErr w:type="gramStart"/>
      <w:r w:rsidRPr="00482EC2">
        <w:rPr>
          <w:rFonts w:ascii="Times New Roman" w:hAnsi="Times New Roman" w:cs="Times New Roman"/>
          <w:color w:val="222222"/>
          <w:sz w:val="28"/>
          <w:szCs w:val="28"/>
        </w:rPr>
        <w:t>Canvas</w:t>
      </w:r>
      <w:r w:rsidRPr="00482EC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 -</w:t>
      </w:r>
      <w:proofErr w:type="gramEnd"/>
      <w:r w:rsidRPr="00482EC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просто поверхность для рисования, </w:t>
      </w:r>
      <w:r w:rsidRPr="00482EC2">
        <w:rPr>
          <w:rFonts w:ascii="Times New Roman" w:hAnsi="Times New Roman" w:cs="Times New Roman"/>
          <w:color w:val="222222"/>
          <w:sz w:val="28"/>
          <w:szCs w:val="28"/>
        </w:rPr>
        <w:t>Canvas</w:t>
      </w:r>
      <w:r w:rsidRPr="00482EC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элемент не имеет представления о том</w:t>
      </w:r>
      <w:r w:rsidR="00D42D23">
        <w:rPr>
          <w:rFonts w:ascii="Times New Roman" w:hAnsi="Times New Roman" w:cs="Times New Roman"/>
          <w:color w:val="222222"/>
          <w:sz w:val="28"/>
          <w:szCs w:val="28"/>
          <w:lang w:val="ru-RU"/>
        </w:rPr>
        <w:t>,</w:t>
      </w:r>
      <w:r w:rsidRPr="00482EC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что в нем нарисовано </w:t>
      </w:r>
      <w:r w:rsidR="007C21AD" w:rsidRPr="00482EC2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и где именно, изображение - набор пикселей. </w:t>
      </w:r>
    </w:p>
    <w:p w:rsidR="007C21AD" w:rsidRPr="00482EC2" w:rsidRDefault="007C21AD" w:rsidP="001F7327">
      <w:pPr>
        <w:pStyle w:val="NormalWeb"/>
        <w:shd w:val="clear" w:color="auto" w:fill="FFFFFF"/>
        <w:spacing w:before="0" w:beforeAutospacing="0" w:after="240" w:afterAutospacing="0" w:line="293" w:lineRule="atLeast"/>
        <w:ind w:firstLine="567"/>
        <w:rPr>
          <w:color w:val="222222"/>
          <w:sz w:val="28"/>
          <w:szCs w:val="28"/>
          <w:lang w:val="ru-RU"/>
        </w:rPr>
      </w:pPr>
      <w:r w:rsidRPr="00482EC2">
        <w:rPr>
          <w:color w:val="222222"/>
          <w:sz w:val="28"/>
          <w:szCs w:val="28"/>
        </w:rPr>
        <w:t>S</w:t>
      </w:r>
      <w:r w:rsidR="001F7327">
        <w:rPr>
          <w:color w:val="222222"/>
          <w:sz w:val="28"/>
          <w:szCs w:val="28"/>
        </w:rPr>
        <w:t>VG</w:t>
      </w:r>
      <w:r w:rsidRPr="00482EC2">
        <w:rPr>
          <w:color w:val="222222"/>
          <w:sz w:val="28"/>
          <w:szCs w:val="28"/>
          <w:lang w:val="ru-RU"/>
        </w:rPr>
        <w:t xml:space="preserve"> – хранит «ссылку» на каждый </w:t>
      </w:r>
      <w:proofErr w:type="spellStart"/>
      <w:r w:rsidRPr="00482EC2">
        <w:rPr>
          <w:color w:val="222222"/>
          <w:sz w:val="28"/>
          <w:szCs w:val="28"/>
          <w:lang w:val="ru-RU"/>
        </w:rPr>
        <w:t>отрисованный</w:t>
      </w:r>
      <w:proofErr w:type="spellEnd"/>
      <w:r w:rsidRPr="00482EC2">
        <w:rPr>
          <w:color w:val="222222"/>
          <w:sz w:val="28"/>
          <w:szCs w:val="28"/>
          <w:lang w:val="ru-RU"/>
        </w:rPr>
        <w:t xml:space="preserve"> объект</w:t>
      </w:r>
      <w:r w:rsidR="00D42D23">
        <w:rPr>
          <w:color w:val="222222"/>
          <w:sz w:val="28"/>
          <w:szCs w:val="28"/>
          <w:lang w:val="ru-RU"/>
        </w:rPr>
        <w:t xml:space="preserve">, каждый элемент </w:t>
      </w:r>
      <w:r w:rsidR="00D42D23">
        <w:rPr>
          <w:color w:val="222222"/>
          <w:sz w:val="28"/>
          <w:szCs w:val="28"/>
        </w:rPr>
        <w:t>SVG</w:t>
      </w:r>
      <w:r w:rsidRPr="00482EC2">
        <w:rPr>
          <w:color w:val="222222"/>
          <w:sz w:val="28"/>
          <w:szCs w:val="28"/>
          <w:lang w:val="ru-RU"/>
        </w:rPr>
        <w:t xml:space="preserve"> является элементом </w:t>
      </w:r>
      <w:r w:rsidR="00D42D23">
        <w:rPr>
          <w:color w:val="222222"/>
          <w:sz w:val="28"/>
          <w:szCs w:val="28"/>
        </w:rPr>
        <w:t>DOM</w:t>
      </w:r>
      <w:r w:rsidRPr="00482EC2">
        <w:rPr>
          <w:color w:val="222222"/>
          <w:sz w:val="28"/>
          <w:szCs w:val="28"/>
          <w:lang w:val="ru-RU"/>
        </w:rPr>
        <w:t xml:space="preserve">, что позволяет навешивать различные </w:t>
      </w:r>
      <w:r w:rsidR="00D42D23">
        <w:rPr>
          <w:color w:val="222222"/>
          <w:sz w:val="28"/>
          <w:szCs w:val="28"/>
          <w:lang w:val="ru-RU"/>
        </w:rPr>
        <w:t>обра</w:t>
      </w:r>
      <w:bookmarkStart w:id="0" w:name="_GoBack"/>
      <w:bookmarkEnd w:id="0"/>
      <w:r w:rsidRPr="00482EC2">
        <w:rPr>
          <w:color w:val="222222"/>
          <w:sz w:val="28"/>
          <w:szCs w:val="28"/>
          <w:lang w:val="ru-RU"/>
        </w:rPr>
        <w:t xml:space="preserve">события на эти элементы </w:t>
      </w:r>
    </w:p>
    <w:p w:rsidR="00C3129B" w:rsidRDefault="001F7327" w:rsidP="001F7327">
      <w:pPr>
        <w:pStyle w:val="NormalWeb"/>
        <w:shd w:val="clear" w:color="auto" w:fill="FFFFFF"/>
        <w:spacing w:before="180" w:beforeAutospacing="0" w:line="360" w:lineRule="atLeast"/>
        <w:ind w:firstLine="567"/>
        <w:rPr>
          <w:color w:val="333333"/>
          <w:sz w:val="28"/>
          <w:szCs w:val="28"/>
          <w:lang w:val="ru-RU"/>
        </w:rPr>
      </w:pPr>
      <w:r>
        <w:rPr>
          <w:color w:val="333333"/>
          <w:sz w:val="28"/>
          <w:szCs w:val="28"/>
          <w:lang w:val="ru-RU"/>
        </w:rPr>
        <w:t>П</w:t>
      </w:r>
      <w:r w:rsidR="00C3129B" w:rsidRPr="00482EC2">
        <w:rPr>
          <w:color w:val="333333"/>
          <w:sz w:val="28"/>
          <w:szCs w:val="28"/>
          <w:lang w:val="ru-RU"/>
        </w:rPr>
        <w:t xml:space="preserve">роизводительность </w:t>
      </w:r>
      <w:proofErr w:type="spellStart"/>
      <w:r w:rsidR="00C3129B" w:rsidRPr="00482EC2">
        <w:rPr>
          <w:color w:val="333333"/>
          <w:sz w:val="28"/>
          <w:szCs w:val="28"/>
          <w:lang w:val="ru-RU"/>
        </w:rPr>
        <w:t>отрисовки</w:t>
      </w:r>
      <w:proofErr w:type="spellEnd"/>
      <w:r w:rsidR="00C3129B" w:rsidRPr="00482EC2">
        <w:rPr>
          <w:color w:val="333333"/>
          <w:sz w:val="28"/>
          <w:szCs w:val="28"/>
          <w:lang w:val="ru-RU"/>
        </w:rPr>
        <w:t xml:space="preserve"> при использовании </w:t>
      </w:r>
      <w:r w:rsidR="00C3129B" w:rsidRPr="00482EC2">
        <w:rPr>
          <w:color w:val="333333"/>
          <w:sz w:val="28"/>
          <w:szCs w:val="28"/>
        </w:rPr>
        <w:t>Canvas</w:t>
      </w:r>
      <w:r w:rsidR="00C3129B" w:rsidRPr="00482EC2">
        <w:rPr>
          <w:color w:val="333333"/>
          <w:sz w:val="28"/>
          <w:szCs w:val="28"/>
          <w:lang w:val="ru-RU"/>
        </w:rPr>
        <w:t xml:space="preserve"> и </w:t>
      </w:r>
      <w:r w:rsidR="00C3129B" w:rsidRPr="00482EC2">
        <w:rPr>
          <w:color w:val="333333"/>
          <w:sz w:val="28"/>
          <w:szCs w:val="28"/>
        </w:rPr>
        <w:t>SVG</w:t>
      </w:r>
      <w:r w:rsidR="00C3129B" w:rsidRPr="00482EC2">
        <w:rPr>
          <w:color w:val="333333"/>
          <w:sz w:val="28"/>
          <w:szCs w:val="28"/>
          <w:lang w:val="ru-RU"/>
        </w:rPr>
        <w:t>:</w:t>
      </w:r>
    </w:p>
    <w:p w:rsidR="001F7327" w:rsidRPr="00482EC2" w:rsidRDefault="001F7327" w:rsidP="001F7327">
      <w:pPr>
        <w:pStyle w:val="NormalWeb"/>
        <w:shd w:val="clear" w:color="auto" w:fill="FFFFFF"/>
        <w:spacing w:before="180" w:beforeAutospacing="0" w:line="360" w:lineRule="atLeast"/>
        <w:ind w:firstLine="567"/>
        <w:rPr>
          <w:color w:val="333333"/>
          <w:sz w:val="28"/>
          <w:szCs w:val="28"/>
          <w:lang w:val="ru-RU"/>
        </w:rPr>
      </w:pPr>
    </w:p>
    <w:p w:rsidR="00C3129B" w:rsidRDefault="00C3129B" w:rsidP="00482EC2">
      <w:pPr>
        <w:pStyle w:val="NormalWeb"/>
        <w:shd w:val="clear" w:color="auto" w:fill="FFFFFF"/>
        <w:spacing w:before="180" w:beforeAutospacing="0" w:line="360" w:lineRule="atLeast"/>
        <w:jc w:val="center"/>
        <w:rPr>
          <w:color w:val="333333"/>
          <w:sz w:val="28"/>
          <w:szCs w:val="28"/>
        </w:rPr>
      </w:pPr>
      <w:r w:rsidRPr="00482EC2">
        <w:rPr>
          <w:noProof/>
          <w:color w:val="0066DD"/>
          <w:sz w:val="28"/>
          <w:szCs w:val="28"/>
        </w:rPr>
        <w:drawing>
          <wp:inline distT="0" distB="0" distL="0" distR="0">
            <wp:extent cx="5240020" cy="2298065"/>
            <wp:effectExtent l="0" t="0" r="0" b="6985"/>
            <wp:docPr id="3" name="Picture 3" descr="im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327" w:rsidRPr="00482EC2" w:rsidRDefault="001F7327" w:rsidP="00482EC2">
      <w:pPr>
        <w:pStyle w:val="NormalWeb"/>
        <w:shd w:val="clear" w:color="auto" w:fill="FFFFFF"/>
        <w:spacing w:before="180" w:beforeAutospacing="0" w:line="360" w:lineRule="atLeast"/>
        <w:jc w:val="center"/>
        <w:rPr>
          <w:color w:val="333333"/>
          <w:sz w:val="28"/>
          <w:szCs w:val="28"/>
        </w:rPr>
      </w:pPr>
    </w:p>
    <w:p w:rsidR="00C3129B" w:rsidRDefault="00C3129B" w:rsidP="001F7327">
      <w:pPr>
        <w:pStyle w:val="NormalWeb"/>
        <w:shd w:val="clear" w:color="auto" w:fill="FFFFFF"/>
        <w:spacing w:before="0" w:beforeAutospacing="0" w:after="0" w:afterAutospacing="0" w:line="360" w:lineRule="atLeast"/>
        <w:ind w:firstLine="567"/>
        <w:rPr>
          <w:color w:val="333333"/>
          <w:sz w:val="28"/>
          <w:szCs w:val="28"/>
          <w:lang w:val="ru-RU"/>
        </w:rPr>
      </w:pPr>
      <w:r w:rsidRPr="00482EC2">
        <w:rPr>
          <w:color w:val="333333"/>
          <w:sz w:val="28"/>
          <w:szCs w:val="28"/>
          <w:lang w:val="ru-RU"/>
        </w:rPr>
        <w:t>С</w:t>
      </w:r>
      <w:proofErr w:type="spellStart"/>
      <w:r w:rsidRPr="00482EC2">
        <w:rPr>
          <w:color w:val="333333"/>
          <w:sz w:val="28"/>
          <w:szCs w:val="28"/>
        </w:rPr>
        <w:t>anvas</w:t>
      </w:r>
      <w:proofErr w:type="spellEnd"/>
      <w:r w:rsidRPr="00482EC2">
        <w:rPr>
          <w:color w:val="333333"/>
          <w:sz w:val="28"/>
          <w:szCs w:val="28"/>
          <w:lang w:val="ru-RU"/>
        </w:rPr>
        <w:t xml:space="preserve"> лучше работает при небольших размерах области </w:t>
      </w:r>
      <w:proofErr w:type="spellStart"/>
      <w:r w:rsidRPr="00482EC2">
        <w:rPr>
          <w:color w:val="333333"/>
          <w:sz w:val="28"/>
          <w:szCs w:val="28"/>
          <w:lang w:val="ru-RU"/>
        </w:rPr>
        <w:t>отрисовки</w:t>
      </w:r>
      <w:proofErr w:type="spellEnd"/>
      <w:r w:rsidRPr="00482EC2">
        <w:rPr>
          <w:color w:val="333333"/>
          <w:sz w:val="28"/>
          <w:szCs w:val="28"/>
          <w:lang w:val="ru-RU"/>
        </w:rPr>
        <w:t xml:space="preserve"> и на большом числе объектов, в </w:t>
      </w:r>
      <w:r w:rsidRPr="00482EC2">
        <w:rPr>
          <w:color w:val="333333"/>
          <w:sz w:val="28"/>
          <w:szCs w:val="28"/>
        </w:rPr>
        <w:t>SVG</w:t>
      </w:r>
      <w:r w:rsidRPr="00482EC2">
        <w:rPr>
          <w:color w:val="333333"/>
          <w:sz w:val="28"/>
          <w:szCs w:val="28"/>
          <w:lang w:val="ru-RU"/>
        </w:rPr>
        <w:t xml:space="preserve"> лучше подходит при необходимости масштабирования или вывода на большой экран и на не слишком большом количестве выводимых за раз объектов.</w:t>
      </w:r>
    </w:p>
    <w:p w:rsidR="001F7327" w:rsidRPr="00482EC2" w:rsidRDefault="001F7327" w:rsidP="001F7327">
      <w:pPr>
        <w:pStyle w:val="NormalWeb"/>
        <w:shd w:val="clear" w:color="auto" w:fill="FFFFFF"/>
        <w:spacing w:before="0" w:beforeAutospacing="0" w:after="0" w:afterAutospacing="0" w:line="360" w:lineRule="atLeast"/>
        <w:ind w:firstLine="567"/>
        <w:rPr>
          <w:color w:val="333333"/>
          <w:sz w:val="28"/>
          <w:szCs w:val="28"/>
          <w:lang w:val="ru-RU"/>
        </w:rPr>
      </w:pPr>
      <w:r w:rsidRPr="00482EC2">
        <w:rPr>
          <w:color w:val="333333"/>
          <w:sz w:val="28"/>
          <w:szCs w:val="28"/>
          <w:lang w:val="ru-RU"/>
        </w:rPr>
        <w:t xml:space="preserve">В случаях, где нужен </w:t>
      </w:r>
      <w:proofErr w:type="spellStart"/>
      <w:r w:rsidRPr="00482EC2">
        <w:rPr>
          <w:color w:val="333333"/>
          <w:sz w:val="28"/>
          <w:szCs w:val="28"/>
          <w:lang w:val="ru-RU"/>
        </w:rPr>
        <w:t>попиксельный</w:t>
      </w:r>
      <w:proofErr w:type="spellEnd"/>
      <w:r w:rsidRPr="00482EC2">
        <w:rPr>
          <w:color w:val="333333"/>
          <w:sz w:val="28"/>
          <w:szCs w:val="28"/>
          <w:lang w:val="ru-RU"/>
        </w:rPr>
        <w:t xml:space="preserve"> вывод, очевидно, лучше подходит </w:t>
      </w:r>
      <w:r w:rsidRPr="00482EC2">
        <w:rPr>
          <w:color w:val="333333"/>
          <w:sz w:val="28"/>
          <w:szCs w:val="28"/>
        </w:rPr>
        <w:t>Canvas</w:t>
      </w:r>
      <w:r w:rsidRPr="00482EC2">
        <w:rPr>
          <w:color w:val="333333"/>
          <w:sz w:val="28"/>
          <w:szCs w:val="28"/>
          <w:lang w:val="ru-RU"/>
        </w:rPr>
        <w:t xml:space="preserve">. </w:t>
      </w:r>
    </w:p>
    <w:p w:rsidR="001F7327" w:rsidRPr="00482EC2" w:rsidRDefault="001F7327" w:rsidP="001F7327">
      <w:pPr>
        <w:pStyle w:val="NormalWeb"/>
        <w:shd w:val="clear" w:color="auto" w:fill="FFFFFF"/>
        <w:spacing w:before="0" w:beforeAutospacing="0" w:after="0" w:afterAutospacing="0" w:line="360" w:lineRule="atLeast"/>
        <w:ind w:firstLine="567"/>
        <w:rPr>
          <w:color w:val="333333"/>
          <w:sz w:val="28"/>
          <w:szCs w:val="28"/>
          <w:lang w:val="ru-RU"/>
        </w:rPr>
      </w:pPr>
      <w:r w:rsidRPr="00482EC2">
        <w:rPr>
          <w:color w:val="333333"/>
          <w:sz w:val="28"/>
          <w:szCs w:val="28"/>
          <w:lang w:val="ru-RU"/>
        </w:rPr>
        <w:t xml:space="preserve">Там, где диаграмма бьется на отдельные объекты, в которых нужно поддерживать интерактивность, лучше подходит </w:t>
      </w:r>
      <w:r w:rsidRPr="00482EC2">
        <w:rPr>
          <w:color w:val="333333"/>
          <w:sz w:val="28"/>
          <w:szCs w:val="28"/>
        </w:rPr>
        <w:t>SVG</w:t>
      </w:r>
      <w:r w:rsidRPr="00482EC2">
        <w:rPr>
          <w:color w:val="333333"/>
          <w:sz w:val="28"/>
          <w:szCs w:val="28"/>
          <w:lang w:val="ru-RU"/>
        </w:rPr>
        <w:t>.</w:t>
      </w:r>
    </w:p>
    <w:p w:rsidR="001F7327" w:rsidRDefault="001F7327" w:rsidP="001F7327">
      <w:pPr>
        <w:pStyle w:val="NormalWeb"/>
        <w:shd w:val="clear" w:color="auto" w:fill="FFFFFF"/>
        <w:spacing w:before="180" w:beforeAutospacing="0" w:line="360" w:lineRule="atLeast"/>
        <w:ind w:firstLine="567"/>
        <w:rPr>
          <w:color w:val="333333"/>
          <w:sz w:val="28"/>
          <w:szCs w:val="28"/>
          <w:lang w:val="ru-RU"/>
        </w:rPr>
      </w:pPr>
    </w:p>
    <w:p w:rsidR="001F7327" w:rsidRDefault="001F7327" w:rsidP="00C3129B">
      <w:pPr>
        <w:pStyle w:val="NormalWeb"/>
        <w:shd w:val="clear" w:color="auto" w:fill="FFFFFF"/>
        <w:spacing w:before="180" w:beforeAutospacing="0" w:line="360" w:lineRule="atLeast"/>
        <w:rPr>
          <w:color w:val="333333"/>
          <w:sz w:val="28"/>
          <w:szCs w:val="28"/>
          <w:lang w:val="ru-RU"/>
        </w:rPr>
      </w:pPr>
    </w:p>
    <w:p w:rsidR="001F7327" w:rsidRDefault="001F7327" w:rsidP="00C3129B">
      <w:pPr>
        <w:pStyle w:val="NormalWeb"/>
        <w:shd w:val="clear" w:color="auto" w:fill="FFFFFF"/>
        <w:spacing w:before="180" w:beforeAutospacing="0" w:line="360" w:lineRule="atLeast"/>
        <w:rPr>
          <w:color w:val="333333"/>
          <w:sz w:val="28"/>
          <w:szCs w:val="28"/>
          <w:lang w:val="ru-RU"/>
        </w:rPr>
      </w:pPr>
    </w:p>
    <w:p w:rsidR="001F7327" w:rsidRDefault="001F7327" w:rsidP="00C3129B">
      <w:pPr>
        <w:pStyle w:val="NormalWeb"/>
        <w:shd w:val="clear" w:color="auto" w:fill="FFFFFF"/>
        <w:spacing w:before="180" w:beforeAutospacing="0" w:line="360" w:lineRule="atLeast"/>
        <w:rPr>
          <w:color w:val="333333"/>
          <w:sz w:val="28"/>
          <w:szCs w:val="28"/>
          <w:lang w:val="ru-RU"/>
        </w:rPr>
      </w:pPr>
    </w:p>
    <w:p w:rsidR="00C3129B" w:rsidRDefault="003C1A6A" w:rsidP="00C3129B">
      <w:pPr>
        <w:pStyle w:val="Heading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82EC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еимущества </w:t>
      </w:r>
    </w:p>
    <w:p w:rsidR="001F7327" w:rsidRPr="001F7327" w:rsidRDefault="001F7327" w:rsidP="001F7327">
      <w:pPr>
        <w:rPr>
          <w:lang w:val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  <w:tblDescription w:val="This &#10;      table lists the advantages of SVG and HTML5 Canvas."/>
      </w:tblPr>
      <w:tblGrid>
        <w:gridCol w:w="5119"/>
        <w:gridCol w:w="5120"/>
      </w:tblGrid>
      <w:tr w:rsidR="00C3129B" w:rsidRPr="00482EC2" w:rsidTr="00C3129B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29B" w:rsidRPr="00482EC2" w:rsidRDefault="00C31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2E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anvas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29B" w:rsidRPr="00482EC2" w:rsidRDefault="00C312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2E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VG</w:t>
            </w:r>
          </w:p>
        </w:tc>
      </w:tr>
      <w:tr w:rsidR="00C3129B" w:rsidRPr="00482EC2" w:rsidTr="00C312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E67" w:rsidRPr="001F7327" w:rsidRDefault="00104E67" w:rsidP="001F7327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око производительная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верхность для рисования</w:t>
            </w:r>
          </w:p>
          <w:p w:rsidR="00104E67" w:rsidRPr="001F7327" w:rsidRDefault="00104E67" w:rsidP="001F7327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янная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изводительность 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–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се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является пикселем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104E67" w:rsidRPr="001F7327" w:rsidRDefault="00104E67" w:rsidP="001F7327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изводительность ухудшает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я лишь в случае увеличения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азрешения изображения.</w:t>
            </w:r>
          </w:p>
          <w:p w:rsidR="00104E67" w:rsidRPr="001F7327" w:rsidRDefault="00104E67" w:rsidP="001F7327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сть возможность сохранять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лученное изображение в формате .</w:t>
            </w:r>
            <w:proofErr w:type="spellStart"/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ng</w:t>
            </w:r>
            <w:proofErr w:type="spellEnd"/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ли .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pg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104E67" w:rsidRPr="001F7327" w:rsidRDefault="00104E67" w:rsidP="001F7327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учше всего подходит для создания растровой графики (</w:t>
            </w:r>
            <w:proofErr w:type="gramStart"/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пример</w:t>
            </w:r>
            <w:proofErr w:type="gramEnd"/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играх, фракталов и т.п.), редактирования изображений и операций, требующих манипулирования на уровне пикселей.</w:t>
            </w:r>
          </w:p>
          <w:p w:rsidR="005356D7" w:rsidRPr="00482EC2" w:rsidRDefault="005356D7" w:rsidP="00104E6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4E67" w:rsidRPr="001F7327" w:rsidRDefault="00104E67" w:rsidP="001F7327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чество изображения н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ависит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разрешения</w:t>
            </w:r>
            <w:r w:rsidR="003C1A6A"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- э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 позволяет масштабировать</w:t>
            </w:r>
            <w:r w:rsidR="003C1A6A"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C1A6A" w:rsidRPr="001F7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VG</w:t>
            </w:r>
            <w:r w:rsidR="003C1A6A"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д любое разрешение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экрана.</w:t>
            </w:r>
          </w:p>
          <w:p w:rsidR="00104E67" w:rsidRPr="001F7327" w:rsidRDefault="00104E67" w:rsidP="001F7327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VG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меет очень хорошую поддержку анимации. Элементы могут быть анимированы с использованием декларативного синтаксиса или с помощью 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vaScript</w:t>
            </w:r>
            <w:r w:rsidR="005356D7"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также есть много библиотек (</w:t>
            </w:r>
            <w:r w:rsidR="005356D7" w:rsidRPr="001F7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phael.js</w:t>
            </w:r>
            <w:r w:rsidR="005356D7"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  <w:p w:rsidR="00104E67" w:rsidRPr="001F7327" w:rsidRDefault="003C1A6A" w:rsidP="001F7327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аботчик имеет п</w:t>
            </w:r>
            <w:r w:rsidR="00104E67"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лный контроль над каждым элементом с помощью </w:t>
            </w:r>
            <w:r w:rsidR="00104E67" w:rsidRPr="001F7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I</w:t>
            </w:r>
            <w:r w:rsidR="00104E67"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04E67" w:rsidRPr="001F7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VG</w:t>
            </w:r>
            <w:r w:rsidR="00104E67"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04E67" w:rsidRPr="001F7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M</w:t>
            </w:r>
            <w:r w:rsidR="00104E67"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</w:t>
            </w:r>
            <w:r w:rsidR="00104E67" w:rsidRPr="001F7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vaScript</w:t>
            </w:r>
            <w:r w:rsidR="00104E67"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3C1A6A" w:rsidRPr="001F7327" w:rsidRDefault="00104E67" w:rsidP="001F7327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VG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является</w:t>
            </w:r>
            <w:r w:rsidR="003C1A6A"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файлом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формат</w:t>
            </w:r>
            <w:r w:rsidR="003C1A6A"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ML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что означает, что в зависимости от реализации каждого веб-браузера, доступность 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VG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окументов мож</w:t>
            </w:r>
            <w:r w:rsidR="003C1A6A"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ет быть намного лучше, чем </w:t>
            </w:r>
            <w:r w:rsidR="003C1A6A" w:rsidRPr="001F7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vas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элементов. </w:t>
            </w:r>
          </w:p>
          <w:p w:rsidR="00104E67" w:rsidRPr="001F7327" w:rsidRDefault="00104E67" w:rsidP="001F7327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VG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беспечивает в основном презентационную разметку,</w:t>
            </w:r>
            <w:r w:rsidR="003C1A6A"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роме того,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емантика пользовательского интерфейса может</w:t>
            </w:r>
            <w:r w:rsidR="003C1A6A"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ыть улучшена </w:t>
            </w:r>
            <w:r w:rsidR="003C1A6A" w:rsidRPr="001F7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IA</w:t>
            </w:r>
            <w:r w:rsidR="003C1A6A"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трибутами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3C1A6A" w:rsidRDefault="003C1A6A" w:rsidP="00C3129B">
      <w:pPr>
        <w:pStyle w:val="Heading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F7327" w:rsidRDefault="001F7327" w:rsidP="001F7327">
      <w:pPr>
        <w:rPr>
          <w:lang w:val="ru-RU"/>
        </w:rPr>
      </w:pPr>
    </w:p>
    <w:p w:rsidR="001F7327" w:rsidRDefault="001F7327" w:rsidP="001F7327">
      <w:pPr>
        <w:rPr>
          <w:lang w:val="ru-RU"/>
        </w:rPr>
      </w:pPr>
    </w:p>
    <w:p w:rsidR="001F7327" w:rsidRDefault="001F7327" w:rsidP="001F7327">
      <w:pPr>
        <w:rPr>
          <w:lang w:val="ru-RU"/>
        </w:rPr>
      </w:pPr>
    </w:p>
    <w:p w:rsidR="001F7327" w:rsidRDefault="001F7327" w:rsidP="001F7327">
      <w:pPr>
        <w:rPr>
          <w:lang w:val="ru-RU"/>
        </w:rPr>
      </w:pPr>
    </w:p>
    <w:p w:rsidR="001F7327" w:rsidRPr="001F7327" w:rsidRDefault="001F7327" w:rsidP="001F7327">
      <w:pPr>
        <w:rPr>
          <w:lang w:val="ru-RU"/>
        </w:rPr>
      </w:pPr>
    </w:p>
    <w:p w:rsidR="00C3129B" w:rsidRDefault="003C1A6A" w:rsidP="001F7327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2E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достатки </w:t>
      </w:r>
    </w:p>
    <w:p w:rsidR="001F7327" w:rsidRPr="001F7327" w:rsidRDefault="001F7327" w:rsidP="001F7327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  <w:tblDescription w:val="This &#10;      table lists the disdvantages of SVG and HTML5 Canvas."/>
      </w:tblPr>
      <w:tblGrid>
        <w:gridCol w:w="5119"/>
        <w:gridCol w:w="5120"/>
      </w:tblGrid>
      <w:tr w:rsidR="00C3129B" w:rsidRPr="00482EC2" w:rsidTr="001F7327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29B" w:rsidRPr="001F7327" w:rsidRDefault="00C3129B" w:rsidP="001F7327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vas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129B" w:rsidRPr="001F7327" w:rsidRDefault="00C3129B" w:rsidP="001F7327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VG</w:t>
            </w:r>
          </w:p>
        </w:tc>
      </w:tr>
      <w:tr w:rsidR="00C3129B" w:rsidRPr="00482EC2" w:rsidTr="001F7327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327" w:rsidRPr="001F7327" w:rsidRDefault="005356D7" w:rsidP="001F7327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се, что нарисовано – пиксели, для элементов рисунка отсутствуют </w:t>
            </w:r>
            <w:proofErr w:type="spellStart"/>
            <w:r w:rsidRPr="00482E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m</w:t>
            </w:r>
            <w:proofErr w:type="spellEnd"/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узлы</w:t>
            </w:r>
          </w:p>
          <w:p w:rsidR="005356D7" w:rsidRPr="001F7327" w:rsidRDefault="005356D7" w:rsidP="001F7327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ет</w:t>
            </w:r>
            <w:proofErr w:type="spellEnd"/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2E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i</w:t>
            </w:r>
            <w:proofErr w:type="spellEnd"/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spellEnd"/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мации</w:t>
            </w:r>
            <w:proofErr w:type="spellEnd"/>
          </w:p>
          <w:p w:rsidR="005356D7" w:rsidRPr="001F7327" w:rsidRDefault="005356D7" w:rsidP="001F7327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бые</w:t>
            </w:r>
            <w:proofErr w:type="spellEnd"/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можности </w:t>
            </w:r>
            <w:proofErr w:type="spellStart"/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исовки</w:t>
            </w:r>
            <w:proofErr w:type="spellEnd"/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кста</w:t>
            </w:r>
          </w:p>
          <w:p w:rsidR="005356D7" w:rsidRPr="001F7327" w:rsidRDefault="005356D7" w:rsidP="001F7327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бая</w:t>
            </w:r>
            <w:proofErr w:type="spellEnd"/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2E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cessibility</w:t>
            </w:r>
          </w:p>
          <w:p w:rsidR="00C3129B" w:rsidRPr="001F7327" w:rsidRDefault="005356D7" w:rsidP="001F7327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ждый элемент нужно отдельно перерисовывать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6D7" w:rsidRPr="001F7327" w:rsidRDefault="005356D7" w:rsidP="001F7327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едленная </w:t>
            </w:r>
            <w:proofErr w:type="spellStart"/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исовка</w:t>
            </w:r>
            <w:proofErr w:type="spellEnd"/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окумента, если много </w:t>
            </w:r>
            <w:proofErr w:type="spellStart"/>
            <w:r w:rsidRPr="00482E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vg</w:t>
            </w:r>
            <w:proofErr w:type="spellEnd"/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бъектов, т.к. каждый объект – элемент </w:t>
            </w:r>
            <w:r w:rsidRPr="00482E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M</w:t>
            </w:r>
            <w:r w:rsidRPr="001F732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- дерева</w:t>
            </w:r>
          </w:p>
          <w:p w:rsidR="00C3129B" w:rsidRPr="001F7327" w:rsidRDefault="00C3129B" w:rsidP="001F7327">
            <w:pPr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B86C8B" w:rsidRDefault="00B86C8B" w:rsidP="00B86C8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7327" w:rsidRPr="00482EC2" w:rsidRDefault="001F7327" w:rsidP="00B86C8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129B" w:rsidRPr="00482EC2" w:rsidRDefault="00C3129B" w:rsidP="00B86C8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4E67" w:rsidRPr="00482EC2" w:rsidRDefault="00104E67" w:rsidP="00104E67">
      <w:pPr>
        <w:pStyle w:val="Heading5"/>
        <w:shd w:val="clear" w:color="auto" w:fill="FFFFFF"/>
        <w:spacing w:line="360" w:lineRule="atLeast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482EC2">
        <w:rPr>
          <w:rFonts w:ascii="Times New Roman" w:hAnsi="Times New Roman" w:cs="Times New Roman"/>
          <w:color w:val="333333"/>
          <w:sz w:val="28"/>
          <w:szCs w:val="28"/>
        </w:rPr>
        <w:t>Лучше</w:t>
      </w:r>
      <w:proofErr w:type="spellEnd"/>
      <w:r w:rsidRPr="00482EC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82EC2">
        <w:rPr>
          <w:rFonts w:ascii="Times New Roman" w:hAnsi="Times New Roman" w:cs="Times New Roman"/>
          <w:color w:val="333333"/>
          <w:sz w:val="28"/>
          <w:szCs w:val="28"/>
        </w:rPr>
        <w:t>подходит</w:t>
      </w:r>
      <w:proofErr w:type="spellEnd"/>
      <w:r w:rsidRPr="00482EC2">
        <w:rPr>
          <w:rFonts w:ascii="Times New Roman" w:hAnsi="Times New Roman" w:cs="Times New Roman"/>
          <w:color w:val="333333"/>
          <w:sz w:val="28"/>
          <w:szCs w:val="28"/>
        </w:rPr>
        <w:t xml:space="preserve"> Canvas</w:t>
      </w:r>
    </w:p>
    <w:p w:rsidR="00104E67" w:rsidRPr="00482EC2" w:rsidRDefault="00104E67" w:rsidP="00104E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482EC2">
        <w:rPr>
          <w:rFonts w:ascii="Times New Roman" w:hAnsi="Times New Roman" w:cs="Times New Roman"/>
          <w:color w:val="333333"/>
          <w:sz w:val="28"/>
          <w:szCs w:val="28"/>
          <w:lang w:val="ru-RU"/>
        </w:rPr>
        <w:t>Редактирование растровой графики</w:t>
      </w:r>
      <w:r w:rsidRPr="00482EC2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</w:p>
    <w:p w:rsidR="00104E67" w:rsidRPr="00482EC2" w:rsidRDefault="00104E67" w:rsidP="00104E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482EC2">
        <w:rPr>
          <w:rFonts w:ascii="Times New Roman" w:hAnsi="Times New Roman" w:cs="Times New Roman"/>
          <w:color w:val="333333"/>
          <w:sz w:val="28"/>
          <w:szCs w:val="28"/>
          <w:lang w:val="ru-RU"/>
        </w:rPr>
        <w:t>Наложение эффектов на графику/видео</w:t>
      </w:r>
    </w:p>
    <w:p w:rsidR="00104E67" w:rsidRPr="00482EC2" w:rsidRDefault="00104E67" w:rsidP="00104E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482EC2">
        <w:rPr>
          <w:rFonts w:ascii="Times New Roman" w:hAnsi="Times New Roman" w:cs="Times New Roman"/>
          <w:color w:val="333333"/>
          <w:sz w:val="28"/>
          <w:szCs w:val="28"/>
          <w:lang w:val="ru-RU"/>
        </w:rPr>
        <w:t>Генерирование растровой графики (визуализация данных, фракталы, графики функций)</w:t>
      </w:r>
    </w:p>
    <w:p w:rsidR="00104E67" w:rsidRPr="00482EC2" w:rsidRDefault="00104E67" w:rsidP="00104E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482EC2">
        <w:rPr>
          <w:rFonts w:ascii="Times New Roman" w:hAnsi="Times New Roman" w:cs="Times New Roman"/>
          <w:color w:val="333333"/>
          <w:sz w:val="28"/>
          <w:szCs w:val="28"/>
        </w:rPr>
        <w:t>Анализ</w:t>
      </w:r>
      <w:proofErr w:type="spellEnd"/>
      <w:r w:rsidRPr="00482EC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82EC2">
        <w:rPr>
          <w:rFonts w:ascii="Times New Roman" w:hAnsi="Times New Roman" w:cs="Times New Roman"/>
          <w:color w:val="333333"/>
          <w:sz w:val="28"/>
          <w:szCs w:val="28"/>
        </w:rPr>
        <w:t>изображенией</w:t>
      </w:r>
      <w:proofErr w:type="spellEnd"/>
    </w:p>
    <w:p w:rsidR="00104E67" w:rsidRPr="00482EC2" w:rsidRDefault="00104E67" w:rsidP="00104E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482EC2">
        <w:rPr>
          <w:rFonts w:ascii="Times New Roman" w:hAnsi="Times New Roman" w:cs="Times New Roman"/>
          <w:color w:val="333333"/>
          <w:sz w:val="28"/>
          <w:szCs w:val="28"/>
          <w:lang w:val="ru-RU"/>
        </w:rPr>
        <w:t>Игровая графика (спрайты, фон и т.п.)</w:t>
      </w:r>
    </w:p>
    <w:p w:rsidR="00104E67" w:rsidRPr="00482EC2" w:rsidRDefault="00104E67" w:rsidP="00104E67">
      <w:pPr>
        <w:pStyle w:val="Heading5"/>
        <w:shd w:val="clear" w:color="auto" w:fill="FFFFFF"/>
        <w:spacing w:line="360" w:lineRule="atLeast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482EC2">
        <w:rPr>
          <w:rFonts w:ascii="Times New Roman" w:hAnsi="Times New Roman" w:cs="Times New Roman"/>
          <w:color w:val="333333"/>
          <w:sz w:val="28"/>
          <w:szCs w:val="28"/>
        </w:rPr>
        <w:t>Лучше</w:t>
      </w:r>
      <w:proofErr w:type="spellEnd"/>
      <w:r w:rsidRPr="00482EC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82EC2">
        <w:rPr>
          <w:rFonts w:ascii="Times New Roman" w:hAnsi="Times New Roman" w:cs="Times New Roman"/>
          <w:color w:val="333333"/>
          <w:sz w:val="28"/>
          <w:szCs w:val="28"/>
        </w:rPr>
        <w:t>подходит</w:t>
      </w:r>
      <w:proofErr w:type="spellEnd"/>
      <w:r w:rsidRPr="00482EC2">
        <w:rPr>
          <w:rFonts w:ascii="Times New Roman" w:hAnsi="Times New Roman" w:cs="Times New Roman"/>
          <w:color w:val="333333"/>
          <w:sz w:val="28"/>
          <w:szCs w:val="28"/>
        </w:rPr>
        <w:t xml:space="preserve"> SVG</w:t>
      </w:r>
    </w:p>
    <w:p w:rsidR="00104E67" w:rsidRPr="00482EC2" w:rsidRDefault="00104E67" w:rsidP="00104E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482EC2">
        <w:rPr>
          <w:rFonts w:ascii="Times New Roman" w:hAnsi="Times New Roman" w:cs="Times New Roman"/>
          <w:color w:val="333333"/>
          <w:sz w:val="28"/>
          <w:szCs w:val="28"/>
        </w:rPr>
        <w:t>Масштабируемые</w:t>
      </w:r>
      <w:proofErr w:type="spellEnd"/>
      <w:r w:rsidRPr="00482EC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82EC2">
        <w:rPr>
          <w:rFonts w:ascii="Times New Roman" w:hAnsi="Times New Roman" w:cs="Times New Roman"/>
          <w:color w:val="333333"/>
          <w:sz w:val="28"/>
          <w:szCs w:val="28"/>
        </w:rPr>
        <w:t>интерфейсы</w:t>
      </w:r>
      <w:proofErr w:type="spellEnd"/>
    </w:p>
    <w:p w:rsidR="00104E67" w:rsidRPr="00482EC2" w:rsidRDefault="00104E67" w:rsidP="00104E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482EC2">
        <w:rPr>
          <w:rFonts w:ascii="Times New Roman" w:hAnsi="Times New Roman" w:cs="Times New Roman"/>
          <w:color w:val="333333"/>
          <w:sz w:val="28"/>
          <w:szCs w:val="28"/>
        </w:rPr>
        <w:t>Интерактивные</w:t>
      </w:r>
      <w:proofErr w:type="spellEnd"/>
      <w:r w:rsidRPr="00482EC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82EC2">
        <w:rPr>
          <w:rFonts w:ascii="Times New Roman" w:hAnsi="Times New Roman" w:cs="Times New Roman"/>
          <w:color w:val="333333"/>
          <w:sz w:val="28"/>
          <w:szCs w:val="28"/>
        </w:rPr>
        <w:t>интерфейсы</w:t>
      </w:r>
      <w:proofErr w:type="spellEnd"/>
    </w:p>
    <w:p w:rsidR="00104E67" w:rsidRPr="00482EC2" w:rsidRDefault="00104E67" w:rsidP="00104E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482EC2">
        <w:rPr>
          <w:rFonts w:ascii="Times New Roman" w:hAnsi="Times New Roman" w:cs="Times New Roman"/>
          <w:color w:val="333333"/>
          <w:sz w:val="28"/>
          <w:szCs w:val="28"/>
        </w:rPr>
        <w:t>Диаграммы</w:t>
      </w:r>
      <w:proofErr w:type="spellEnd"/>
      <w:r w:rsidRPr="00482EC2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482EC2">
        <w:rPr>
          <w:rFonts w:ascii="Times New Roman" w:hAnsi="Times New Roman" w:cs="Times New Roman"/>
          <w:color w:val="333333"/>
          <w:sz w:val="28"/>
          <w:szCs w:val="28"/>
        </w:rPr>
        <w:t>схемы</w:t>
      </w:r>
      <w:proofErr w:type="spellEnd"/>
    </w:p>
    <w:p w:rsidR="00104E67" w:rsidRPr="00482EC2" w:rsidRDefault="00104E67" w:rsidP="00104E6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482EC2">
        <w:rPr>
          <w:rFonts w:ascii="Times New Roman" w:hAnsi="Times New Roman" w:cs="Times New Roman"/>
          <w:color w:val="333333"/>
          <w:sz w:val="28"/>
          <w:szCs w:val="28"/>
        </w:rPr>
        <w:t>Векторное</w:t>
      </w:r>
      <w:proofErr w:type="spellEnd"/>
      <w:r w:rsidRPr="00482EC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82EC2">
        <w:rPr>
          <w:rFonts w:ascii="Times New Roman" w:hAnsi="Times New Roman" w:cs="Times New Roman"/>
          <w:color w:val="333333"/>
          <w:sz w:val="28"/>
          <w:szCs w:val="28"/>
        </w:rPr>
        <w:t>редактирование</w:t>
      </w:r>
      <w:proofErr w:type="spellEnd"/>
      <w:r w:rsidRPr="00482EC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482EC2">
        <w:rPr>
          <w:rFonts w:ascii="Times New Roman" w:hAnsi="Times New Roman" w:cs="Times New Roman"/>
          <w:color w:val="333333"/>
          <w:sz w:val="28"/>
          <w:szCs w:val="28"/>
        </w:rPr>
        <w:t>изображений</w:t>
      </w:r>
      <w:proofErr w:type="spellEnd"/>
    </w:p>
    <w:p w:rsidR="00C3129B" w:rsidRPr="00482EC2" w:rsidRDefault="00C3129B" w:rsidP="00B86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6C8B" w:rsidRPr="00482EC2" w:rsidRDefault="00104E67" w:rsidP="00104E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EC2">
        <w:rPr>
          <w:rFonts w:ascii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 wp14:anchorId="4B10DFD3" wp14:editId="61677007">
            <wp:extent cx="5240020" cy="3140710"/>
            <wp:effectExtent l="0" t="0" r="0" b="2540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6D7" w:rsidRPr="00482EC2" w:rsidRDefault="005356D7" w:rsidP="00104E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6C8B" w:rsidRDefault="00B86C8B" w:rsidP="00B86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327" w:rsidRDefault="001F7327" w:rsidP="00B86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327" w:rsidRDefault="001F7327" w:rsidP="00B86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7327" w:rsidRDefault="001F7327" w:rsidP="00B86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D05" w:rsidRPr="00482EC2" w:rsidRDefault="004A2D05" w:rsidP="00B86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EC2">
        <w:rPr>
          <w:rFonts w:ascii="Times New Roman" w:hAnsi="Times New Roman" w:cs="Times New Roman"/>
          <w:sz w:val="28"/>
          <w:szCs w:val="28"/>
        </w:rPr>
        <w:t>Links:</w:t>
      </w:r>
    </w:p>
    <w:p w:rsidR="004A2D05" w:rsidRPr="00482EC2" w:rsidRDefault="004A2D05" w:rsidP="00B86C8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Pr="00482EC2">
          <w:rPr>
            <w:rStyle w:val="Hyperlink"/>
            <w:rFonts w:ascii="Times New Roman" w:hAnsi="Times New Roman" w:cs="Times New Roman"/>
            <w:sz w:val="28"/>
            <w:szCs w:val="28"/>
          </w:rPr>
          <w:t>http://www.w3schools.com/svg/</w:t>
        </w:r>
      </w:hyperlink>
    </w:p>
    <w:p w:rsidR="004A2D05" w:rsidRPr="00482EC2" w:rsidRDefault="004A2D05" w:rsidP="00B86C8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Pr="00482EC2">
          <w:rPr>
            <w:rStyle w:val="Hyperlink"/>
            <w:rFonts w:ascii="Times New Roman" w:hAnsi="Times New Roman" w:cs="Times New Roman"/>
            <w:sz w:val="28"/>
            <w:szCs w:val="28"/>
          </w:rPr>
          <w:t>http://www.w3schools.com</w:t>
        </w:r>
        <w:r w:rsidRPr="00482EC2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482EC2">
          <w:rPr>
            <w:rStyle w:val="Hyperlink"/>
            <w:rFonts w:ascii="Times New Roman" w:hAnsi="Times New Roman" w:cs="Times New Roman"/>
            <w:sz w:val="28"/>
            <w:szCs w:val="28"/>
          </w:rPr>
          <w:t>html/html5_canvas.asp</w:t>
        </w:r>
      </w:hyperlink>
    </w:p>
    <w:p w:rsidR="004A2D05" w:rsidRPr="00482EC2" w:rsidRDefault="004A2D05" w:rsidP="00B86C8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Pr="00482EC2">
          <w:rPr>
            <w:rStyle w:val="Hyperlink"/>
            <w:rFonts w:ascii="Times New Roman" w:hAnsi="Times New Roman" w:cs="Times New Roman"/>
            <w:sz w:val="28"/>
            <w:szCs w:val="28"/>
          </w:rPr>
          <w:t>https://developer.mozilla.org/ru/docs/Web/SVG</w:t>
        </w:r>
      </w:hyperlink>
    </w:p>
    <w:p w:rsidR="004A2D05" w:rsidRPr="00482EC2" w:rsidRDefault="004A2D05" w:rsidP="00B86C8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Pr="00482EC2">
          <w:rPr>
            <w:rStyle w:val="Hyperlink"/>
            <w:rFonts w:ascii="Times New Roman" w:hAnsi="Times New Roman" w:cs="Times New Roman"/>
            <w:sz w:val="28"/>
            <w:szCs w:val="28"/>
          </w:rPr>
          <w:t>https://msdn.microsoft.com/ru-ru/lib</w:t>
        </w:r>
        <w:r w:rsidRPr="00482EC2">
          <w:rPr>
            <w:rStyle w:val="Hyperlink"/>
            <w:rFonts w:ascii="Times New Roman" w:hAnsi="Times New Roman" w:cs="Times New Roman"/>
            <w:sz w:val="28"/>
            <w:szCs w:val="28"/>
          </w:rPr>
          <w:t>r</w:t>
        </w:r>
        <w:r w:rsidRPr="00482EC2">
          <w:rPr>
            <w:rStyle w:val="Hyperlink"/>
            <w:rFonts w:ascii="Times New Roman" w:hAnsi="Times New Roman" w:cs="Times New Roman"/>
            <w:sz w:val="28"/>
            <w:szCs w:val="28"/>
          </w:rPr>
          <w:t>ary/ie/gg193983(v=vs.85).aspx</w:t>
        </w:r>
      </w:hyperlink>
    </w:p>
    <w:p w:rsidR="004A2D05" w:rsidRPr="00482EC2" w:rsidRDefault="004A2D05" w:rsidP="00B86C8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3" w:history="1">
        <w:r w:rsidRPr="00482EC2">
          <w:rPr>
            <w:rStyle w:val="Hyperlink"/>
            <w:rFonts w:ascii="Times New Roman" w:hAnsi="Times New Roman" w:cs="Times New Roman"/>
            <w:sz w:val="28"/>
            <w:szCs w:val="28"/>
          </w:rPr>
          <w:t>http://html5ru.com/canvas-vs-s</w:t>
        </w:r>
        <w:r w:rsidRPr="00482EC2">
          <w:rPr>
            <w:rStyle w:val="Hyperlink"/>
            <w:rFonts w:ascii="Times New Roman" w:hAnsi="Times New Roman" w:cs="Times New Roman"/>
            <w:sz w:val="28"/>
            <w:szCs w:val="28"/>
          </w:rPr>
          <w:t>v</w:t>
        </w:r>
        <w:r w:rsidRPr="00482EC2">
          <w:rPr>
            <w:rStyle w:val="Hyperlink"/>
            <w:rFonts w:ascii="Times New Roman" w:hAnsi="Times New Roman" w:cs="Times New Roman"/>
            <w:sz w:val="28"/>
            <w:szCs w:val="28"/>
          </w:rPr>
          <w:t>g.html</w:t>
        </w:r>
      </w:hyperlink>
    </w:p>
    <w:p w:rsidR="004A2D05" w:rsidRPr="00482EC2" w:rsidRDefault="004A2D05" w:rsidP="00B86C8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4" w:history="1">
        <w:r w:rsidRPr="00482EC2">
          <w:rPr>
            <w:rStyle w:val="Hyperlink"/>
            <w:rFonts w:ascii="Times New Roman" w:hAnsi="Times New Roman" w:cs="Times New Roman"/>
            <w:sz w:val="28"/>
            <w:szCs w:val="28"/>
          </w:rPr>
          <w:t>https://dev.opera.com/articles/svg-or-canvas-</w:t>
        </w:r>
        <w:r w:rsidRPr="00482EC2">
          <w:rPr>
            <w:rStyle w:val="Hyperlink"/>
            <w:rFonts w:ascii="Times New Roman" w:hAnsi="Times New Roman" w:cs="Times New Roman"/>
            <w:sz w:val="28"/>
            <w:szCs w:val="28"/>
          </w:rPr>
          <w:t>c</w:t>
        </w:r>
        <w:r w:rsidRPr="00482EC2">
          <w:rPr>
            <w:rStyle w:val="Hyperlink"/>
            <w:rFonts w:ascii="Times New Roman" w:hAnsi="Times New Roman" w:cs="Times New Roman"/>
            <w:sz w:val="28"/>
            <w:szCs w:val="28"/>
          </w:rPr>
          <w:t>hoose/</w:t>
        </w:r>
      </w:hyperlink>
    </w:p>
    <w:p w:rsidR="004A2D05" w:rsidRPr="00482EC2" w:rsidRDefault="004A2D05" w:rsidP="00B86C8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5" w:history="1">
        <w:r w:rsidRPr="00482EC2">
          <w:rPr>
            <w:rStyle w:val="Hyperlink"/>
            <w:rFonts w:ascii="Times New Roman" w:hAnsi="Times New Roman" w:cs="Times New Roman"/>
            <w:sz w:val="28"/>
            <w:szCs w:val="28"/>
          </w:rPr>
          <w:t>http://stackoverflow.com/que</w:t>
        </w:r>
        <w:r w:rsidRPr="00482EC2">
          <w:rPr>
            <w:rStyle w:val="Hyperlink"/>
            <w:rFonts w:ascii="Times New Roman" w:hAnsi="Times New Roman" w:cs="Times New Roman"/>
            <w:sz w:val="28"/>
            <w:szCs w:val="28"/>
          </w:rPr>
          <w:t>s</w:t>
        </w:r>
        <w:r w:rsidRPr="00482EC2">
          <w:rPr>
            <w:rStyle w:val="Hyperlink"/>
            <w:rFonts w:ascii="Times New Roman" w:hAnsi="Times New Roman" w:cs="Times New Roman"/>
            <w:sz w:val="28"/>
            <w:szCs w:val="28"/>
          </w:rPr>
          <w:t>tions/5882716/html5-canvas-vs-svg-vs-div</w:t>
        </w:r>
      </w:hyperlink>
    </w:p>
    <w:p w:rsidR="004A2D05" w:rsidRPr="00482EC2" w:rsidRDefault="004A2D05" w:rsidP="00B86C8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6" w:history="1">
        <w:r w:rsidRPr="00482EC2">
          <w:rPr>
            <w:rStyle w:val="Hyperlink"/>
            <w:rFonts w:ascii="Times New Roman" w:hAnsi="Times New Roman" w:cs="Times New Roman"/>
            <w:sz w:val="28"/>
            <w:szCs w:val="28"/>
          </w:rPr>
          <w:t>http://stackoverflow.com</w:t>
        </w:r>
        <w:r w:rsidRPr="00482EC2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482EC2">
          <w:rPr>
            <w:rStyle w:val="Hyperlink"/>
            <w:rFonts w:ascii="Times New Roman" w:hAnsi="Times New Roman" w:cs="Times New Roman"/>
            <w:sz w:val="28"/>
            <w:szCs w:val="28"/>
          </w:rPr>
          <w:t>questions/4996374/what-is-the-difference-between-svg-and-html5-canvas</w:t>
        </w:r>
      </w:hyperlink>
    </w:p>
    <w:p w:rsidR="004A2D05" w:rsidRPr="00482EC2" w:rsidRDefault="004A2D05" w:rsidP="00B86C8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7" w:history="1">
        <w:r w:rsidRPr="00482EC2">
          <w:rPr>
            <w:rStyle w:val="Hyperlink"/>
            <w:rFonts w:ascii="Times New Roman" w:hAnsi="Times New Roman" w:cs="Times New Roman"/>
            <w:sz w:val="28"/>
            <w:szCs w:val="28"/>
          </w:rPr>
          <w:t>http://smus.com/canvas-v</w:t>
        </w:r>
        <w:r w:rsidRPr="00482EC2">
          <w:rPr>
            <w:rStyle w:val="Hyperlink"/>
            <w:rFonts w:ascii="Times New Roman" w:hAnsi="Times New Roman" w:cs="Times New Roman"/>
            <w:sz w:val="28"/>
            <w:szCs w:val="28"/>
          </w:rPr>
          <w:t>s</w:t>
        </w:r>
        <w:r w:rsidRPr="00482EC2">
          <w:rPr>
            <w:rStyle w:val="Hyperlink"/>
            <w:rFonts w:ascii="Times New Roman" w:hAnsi="Times New Roman" w:cs="Times New Roman"/>
            <w:sz w:val="28"/>
            <w:szCs w:val="28"/>
          </w:rPr>
          <w:t>-svg-performance/</w:t>
        </w:r>
      </w:hyperlink>
    </w:p>
    <w:p w:rsidR="004A2D05" w:rsidRPr="00482EC2" w:rsidRDefault="004A2D05" w:rsidP="00B86C8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8" w:history="1">
        <w:r w:rsidRPr="00482EC2">
          <w:rPr>
            <w:rStyle w:val="Hyperlink"/>
            <w:rFonts w:ascii="Times New Roman" w:hAnsi="Times New Roman" w:cs="Times New Roman"/>
            <w:sz w:val="28"/>
            <w:szCs w:val="28"/>
          </w:rPr>
          <w:t>http://blogs.msd</w:t>
        </w:r>
        <w:r w:rsidRPr="00482EC2">
          <w:rPr>
            <w:rStyle w:val="Hyperlink"/>
            <w:rFonts w:ascii="Times New Roman" w:hAnsi="Times New Roman" w:cs="Times New Roman"/>
            <w:sz w:val="28"/>
            <w:szCs w:val="28"/>
          </w:rPr>
          <w:t>n</w:t>
        </w:r>
        <w:r w:rsidRPr="00482EC2">
          <w:rPr>
            <w:rStyle w:val="Hyperlink"/>
            <w:rFonts w:ascii="Times New Roman" w:hAnsi="Times New Roman" w:cs="Times New Roman"/>
            <w:sz w:val="28"/>
            <w:szCs w:val="28"/>
          </w:rPr>
          <w:t>.com/b/kichinsky/archive/2011/05/23/html5-canvas-svg.aspx</w:t>
        </w:r>
      </w:hyperlink>
    </w:p>
    <w:p w:rsidR="00917A11" w:rsidRPr="00482EC2" w:rsidRDefault="00104E67" w:rsidP="00B86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EC2">
        <w:rPr>
          <w:rFonts w:ascii="Times New Roman" w:hAnsi="Times New Roman" w:cs="Times New Roman"/>
          <w:sz w:val="28"/>
          <w:szCs w:val="28"/>
        </w:rPr>
        <w:t>canvas</w:t>
      </w:r>
      <w:proofErr w:type="gramEnd"/>
      <w:r w:rsidRPr="00482EC2">
        <w:rPr>
          <w:rFonts w:ascii="Times New Roman" w:hAnsi="Times New Roman" w:cs="Times New Roman"/>
          <w:sz w:val="28"/>
          <w:szCs w:val="28"/>
        </w:rPr>
        <w:t xml:space="preserve"> tutorials</w:t>
      </w:r>
    </w:p>
    <w:p w:rsidR="004A2D05" w:rsidRPr="00482EC2" w:rsidRDefault="00917A11" w:rsidP="00B86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EC2">
        <w:rPr>
          <w:rFonts w:ascii="Times New Roman" w:hAnsi="Times New Roman" w:cs="Times New Roman"/>
          <w:sz w:val="28"/>
          <w:szCs w:val="28"/>
        </w:rPr>
        <w:t>http://codetheory.in/20-best-canvas-tutorials-and-examples-that-will-make-you-a-canvas-master/</w:t>
      </w:r>
    </w:p>
    <w:sectPr w:rsidR="004A2D05" w:rsidRPr="00482EC2" w:rsidSect="004A2D05">
      <w:pgSz w:w="12240" w:h="15840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37BD"/>
    <w:multiLevelType w:val="multilevel"/>
    <w:tmpl w:val="0DC8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C4FB4"/>
    <w:multiLevelType w:val="multilevel"/>
    <w:tmpl w:val="C124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1A0B7C"/>
    <w:multiLevelType w:val="multilevel"/>
    <w:tmpl w:val="92AA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C1D17"/>
    <w:multiLevelType w:val="multilevel"/>
    <w:tmpl w:val="6206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36148D"/>
    <w:multiLevelType w:val="multilevel"/>
    <w:tmpl w:val="2420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FD2BF0"/>
    <w:multiLevelType w:val="multilevel"/>
    <w:tmpl w:val="830A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8B7EBF"/>
    <w:multiLevelType w:val="multilevel"/>
    <w:tmpl w:val="4E5E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8B4BC7"/>
    <w:multiLevelType w:val="hybridMultilevel"/>
    <w:tmpl w:val="7BCCB74A"/>
    <w:lvl w:ilvl="0" w:tplc="8B0480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84279"/>
    <w:multiLevelType w:val="multilevel"/>
    <w:tmpl w:val="98B6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793241"/>
    <w:multiLevelType w:val="multilevel"/>
    <w:tmpl w:val="2888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7478C5"/>
    <w:multiLevelType w:val="multilevel"/>
    <w:tmpl w:val="0E82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620" w:hanging="54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05"/>
    <w:rsid w:val="000D78D6"/>
    <w:rsid w:val="00104E67"/>
    <w:rsid w:val="001F7327"/>
    <w:rsid w:val="003C1A6A"/>
    <w:rsid w:val="00482EC2"/>
    <w:rsid w:val="004A2D05"/>
    <w:rsid w:val="005356D7"/>
    <w:rsid w:val="00742250"/>
    <w:rsid w:val="007C21AD"/>
    <w:rsid w:val="00917A11"/>
    <w:rsid w:val="00B86C8B"/>
    <w:rsid w:val="00BC1AB3"/>
    <w:rsid w:val="00C3129B"/>
    <w:rsid w:val="00CD3151"/>
    <w:rsid w:val="00D4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C86A4A-262D-4392-8580-F282A7A2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6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2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2D0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2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val">
    <w:name w:val="highval"/>
    <w:basedOn w:val="DefaultParagraphFont"/>
    <w:rsid w:val="00B86C8B"/>
  </w:style>
  <w:style w:type="character" w:customStyle="1" w:styleId="apple-converted-space">
    <w:name w:val="apple-converted-space"/>
    <w:basedOn w:val="DefaultParagraphFont"/>
    <w:rsid w:val="00B86C8B"/>
  </w:style>
  <w:style w:type="character" w:customStyle="1" w:styleId="Heading2Char">
    <w:name w:val="Heading 2 Char"/>
    <w:basedOn w:val="DefaultParagraphFont"/>
    <w:link w:val="Heading2"/>
    <w:uiPriority w:val="9"/>
    <w:rsid w:val="00B86C8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B86C8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D78D6"/>
    <w:rPr>
      <w:b/>
      <w:bCs/>
    </w:rPr>
  </w:style>
  <w:style w:type="character" w:styleId="Emphasis">
    <w:name w:val="Emphasis"/>
    <w:basedOn w:val="DefaultParagraphFont"/>
    <w:uiPriority w:val="20"/>
    <w:qFormat/>
    <w:rsid w:val="000D78D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2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29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C3129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html5ru.com/canvas-vs-svg.html" TargetMode="External"/><Relationship Id="rId18" Type="http://schemas.openxmlformats.org/officeDocument/2006/relationships/hyperlink" Target="http://blogs.msdn.com/b/kichinsky/archive/2011/05/23/html5-canvas-svg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msdn.microsoft.com/ru-ru/library/ie/gg193983(v=vs.85).aspx" TargetMode="External"/><Relationship Id="rId17" Type="http://schemas.openxmlformats.org/officeDocument/2006/relationships/hyperlink" Target="http://smus.com/canvas-vs-svg-performan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4996374/what-is-the-difference-between-svg-and-html5-canva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logs.msdn.com/cfs-file.ashx/__key/communityserver-blogs-components-weblogfiles/00-00-01-11-84-metablogapi/5428.image_5F00_3B76AA11.png" TargetMode="External"/><Relationship Id="rId11" Type="http://schemas.openxmlformats.org/officeDocument/2006/relationships/hyperlink" Target="https://developer.mozilla.org/ru/docs/Web/SV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ckoverflow.com/questions/5882716/html5-canvas-vs-svg-vs-div" TargetMode="External"/><Relationship Id="rId10" Type="http://schemas.openxmlformats.org/officeDocument/2006/relationships/hyperlink" Target="http://www.w3schools.com/html/html5_canvas.as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3schools.com/svg/" TargetMode="External"/><Relationship Id="rId14" Type="http://schemas.openxmlformats.org/officeDocument/2006/relationships/hyperlink" Target="https://dev.opera.com/articles/svg-or-canvas-choo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443F-59D5-4423-B044-F946B6C5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a Obizna</dc:creator>
  <cp:keywords/>
  <dc:description/>
  <cp:lastModifiedBy>Mariia Obizna</cp:lastModifiedBy>
  <cp:revision>1</cp:revision>
  <dcterms:created xsi:type="dcterms:W3CDTF">2015-03-17T12:44:00Z</dcterms:created>
  <dcterms:modified xsi:type="dcterms:W3CDTF">2015-03-17T15:57:00Z</dcterms:modified>
</cp:coreProperties>
</file>